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F97AD2">
        <w:rPr>
          <w:rFonts w:ascii="Arial" w:hAnsi="Arial" w:cs="Arial"/>
          <w:b/>
          <w:sz w:val="21"/>
          <w:szCs w:val="21"/>
        </w:rPr>
        <w:t>хореографа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C202F" w:rsidRDefault="00CC202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Х</w:t>
            </w:r>
            <w:r w:rsidR="00F97AD2">
              <w:rPr>
                <w:rFonts w:ascii="Arial" w:eastAsia="Times New Roman" w:hAnsi="Arial" w:cs="Arial"/>
                <w:bCs/>
                <w:sz w:val="21"/>
                <w:szCs w:val="21"/>
              </w:rPr>
              <w:t>ореограф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C20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</w:t>
            </w:r>
            <w:r w:rsidR="00DB2E41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46885,10 </w:t>
            </w:r>
            <w:r w:rsidR="00A40329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CC20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60194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,25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46D25" w:rsidRDefault="008044FE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8.11 – 18.11. </w:t>
            </w:r>
            <w:r w:rsidR="0074496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024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521F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521FAD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21FA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038A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615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6344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048C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1FAD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347E7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968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4FE"/>
    <w:rsid w:val="0081008A"/>
    <w:rsid w:val="00821210"/>
    <w:rsid w:val="00822C55"/>
    <w:rsid w:val="00832BEA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C46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102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6704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202F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D25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1BA3"/>
    <w:rsid w:val="00F72CF7"/>
    <w:rsid w:val="00F7514F"/>
    <w:rsid w:val="00F8329A"/>
    <w:rsid w:val="00F97AD2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4A9C-8687-49E0-9897-CF5028B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1T04:12:00Z</cp:lastPrinted>
  <dcterms:created xsi:type="dcterms:W3CDTF">2023-08-10T06:52:00Z</dcterms:created>
  <dcterms:modified xsi:type="dcterms:W3CDTF">2024-11-07T10:45:00Z</dcterms:modified>
</cp:coreProperties>
</file>